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4C4D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06EAE54A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7C6B0E03" w14:textId="77777777" w:rsidR="002239BC" w:rsidRPr="00C562C5" w:rsidRDefault="002239BC" w:rsidP="002239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320589E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87D2F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НК «Институт высоких технологий»</w:t>
      </w:r>
    </w:p>
    <w:p w14:paraId="0AB4E6C3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9056D94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99D1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631C120F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 прохождении учебной практики по получению первичных</w:t>
      </w:r>
    </w:p>
    <w:p w14:paraId="46EDA4B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14:paraId="25D4BD19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2C5">
        <w:rPr>
          <w:rFonts w:ascii="Times New Roman" w:eastAsia="Times New Roman" w:hAnsi="Times New Roman" w:cs="Times New Roman"/>
          <w:sz w:val="28"/>
          <w:szCs w:val="28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14:paraId="6D673FE5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B2FE6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396033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2C4F9B" w14:textId="0CCA56F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:</w:t>
      </w: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т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ем Юрьевич</w:t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C562C5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0BF6C74D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88E39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562C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562C5">
        <w:rPr>
          <w:rFonts w:ascii="Times New Roman" w:eastAsia="Times New Roman" w:hAnsi="Times New Roman" w:cs="Times New Roman"/>
          <w:sz w:val="28"/>
          <w:szCs w:val="28"/>
        </w:rPr>
        <w:t>очной формы обучения 3 курса</w:t>
      </w:r>
    </w:p>
    <w:p w14:paraId="1B84CB7E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ециальности 10.05.01 Компьютерная безопасность</w:t>
      </w:r>
    </w:p>
    <w:p w14:paraId="507F6FBF" w14:textId="77777777" w:rsidR="002239BC" w:rsidRPr="00C562C5" w:rsidRDefault="002239BC" w:rsidP="002239BC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ециализация «Математические методы защиты информации»</w:t>
      </w:r>
    </w:p>
    <w:p w14:paraId="43EEDD76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2C0FF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2DB45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2975F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ниверситета</w:t>
      </w:r>
    </w:p>
    <w:p w14:paraId="3335DEEB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                  доцент ОНК «ИВТ» _________________         </w:t>
      </w:r>
      <w:proofErr w:type="spellStart"/>
      <w:r w:rsidRPr="00C562C5">
        <w:rPr>
          <w:rFonts w:ascii="Times New Roman" w:eastAsia="Times New Roman" w:hAnsi="Times New Roman" w:cs="Times New Roman"/>
          <w:sz w:val="28"/>
          <w:szCs w:val="28"/>
        </w:rPr>
        <w:t>Киршанова</w:t>
      </w:r>
      <w:proofErr w:type="spellEnd"/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34B5BB2F" w14:textId="77777777" w:rsidR="002239BC" w:rsidRPr="00C562C5" w:rsidRDefault="002239BC" w:rsidP="002239B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DABD6F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23079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A9A68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2326B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04F3E8" w14:textId="77777777" w:rsidR="002239BC" w:rsidRPr="00C562C5" w:rsidRDefault="002239BC" w:rsidP="00223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DFE99" w14:textId="77777777" w:rsidR="002239BC" w:rsidRPr="00C562C5" w:rsidRDefault="002239BC" w:rsidP="002239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г. Калининград 2023 г.</w:t>
      </w:r>
    </w:p>
    <w:p w14:paraId="6B01CCF0" w14:textId="77777777" w:rsidR="002239BC" w:rsidRDefault="002239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562C5">
        <w:rPr>
          <w:rFonts w:ascii="Times New Roman" w:hAnsi="Times New Roman" w:cs="Times New Roman"/>
          <w:sz w:val="28"/>
          <w:szCs w:val="28"/>
        </w:rPr>
        <w:br w:type="page"/>
      </w:r>
    </w:p>
    <w:p w14:paraId="2EF0809E" w14:textId="77777777" w:rsidR="002239BC" w:rsidRPr="00C562C5" w:rsidRDefault="002239BC" w:rsidP="002239B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5B82F28E" w14:textId="77777777" w:rsidR="002239BC" w:rsidRPr="00C562C5" w:rsidRDefault="002239BC" w:rsidP="002239BC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A02487" w14:textId="299F64AE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5C6DA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C6DA5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1FA61AF3" w14:textId="14C56150" w:rsidR="002239BC" w:rsidRPr="002239BC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на практику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4</w:t>
      </w:r>
    </w:p>
    <w:p w14:paraId="2930524D" w14:textId="4BFF9452" w:rsidR="002239BC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Глава 2. 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Выполнение задания…………………………………………………5</w:t>
      </w:r>
    </w:p>
    <w:p w14:paraId="5CA53EAA" w14:textId="74A7CED5" w:rsidR="005C6DA5" w:rsidRDefault="005C6DA5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3. Подготовка презентации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7</w:t>
      </w:r>
    </w:p>
    <w:p w14:paraId="3DD22293" w14:textId="443149EC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5C6DA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5C6DA5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5C6DA5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18529A2" w14:textId="2629FD9B" w:rsidR="002239BC" w:rsidRPr="00C562C5" w:rsidRDefault="002239BC" w:rsidP="002239BC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6C60B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6C60BB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C60BB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CF0C1D" w14:textId="1A293BA2" w:rsidR="002239BC" w:rsidRPr="003327B4" w:rsidRDefault="002239BC" w:rsidP="003327B4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6C60B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6C60BB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C60BB">
        <w:rPr>
          <w:rFonts w:ascii="Times New Roman" w:eastAsia="Times New Roman" w:hAnsi="Times New Roman" w:cs="Times New Roman"/>
          <w:sz w:val="28"/>
          <w:szCs w:val="28"/>
        </w:rPr>
        <w:t>.10</w:t>
      </w:r>
    </w:p>
    <w:p w14:paraId="06836F89" w14:textId="3F1FF38C" w:rsidR="002239BC" w:rsidRDefault="002239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9F378" w14:textId="77777777" w:rsidR="002239BC" w:rsidRPr="00C562C5" w:rsidRDefault="002239BC" w:rsidP="002239BC">
      <w:pPr>
        <w:tabs>
          <w:tab w:val="left" w:pos="993"/>
        </w:tabs>
        <w:spacing w:before="36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9DFD7D" w14:textId="77777777" w:rsidR="002239BC" w:rsidRPr="00C562C5" w:rsidRDefault="002239BC" w:rsidP="002239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 ведении формулируются цель прохождения практики, а также комплекс задач, которые поставлены перед практикантом руководителем практики на период ее прохождения.</w:t>
      </w:r>
    </w:p>
    <w:p w14:paraId="7B127568" w14:textId="77777777" w:rsidR="002239BC" w:rsidRPr="00C562C5" w:rsidRDefault="002239BC" w:rsidP="002239B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Объем введения 1 – 1,5 страницы.</w:t>
      </w:r>
    </w:p>
    <w:p w14:paraId="0E2EFE30" w14:textId="77777777" w:rsidR="002239BC" w:rsidRPr="00C562C5" w:rsidRDefault="002239BC" w:rsidP="002239BC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DA1E07" w14:textId="77777777" w:rsidR="002239BC" w:rsidRPr="00C562C5" w:rsidRDefault="002239BC" w:rsidP="002239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14:paraId="39BEBAED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5DB68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 xml:space="preserve">Цель учебной практики: </w:t>
      </w:r>
      <w:r>
        <w:rPr>
          <w:rFonts w:ascii="Times New Roman" w:eastAsia="Times New Roman" w:hAnsi="Times New Roman" w:cs="Times New Roman"/>
          <w:sz w:val="28"/>
          <w:szCs w:val="28"/>
        </w:rPr>
        <w:t>получить первичные профессиональные умения и навыки, в том числе навыки научно-исследовательской деятельности.</w:t>
      </w:r>
    </w:p>
    <w:p w14:paraId="128EFF4C" w14:textId="77777777" w:rsidR="002239BC" w:rsidRPr="00C562C5" w:rsidRDefault="002239BC" w:rsidP="002239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sz w:val="28"/>
          <w:szCs w:val="28"/>
        </w:rPr>
        <w:t>Задачи учебной практики:</w:t>
      </w:r>
    </w:p>
    <w:p w14:paraId="12E4CA46" w14:textId="77777777" w:rsidR="002239BC" w:rsidRPr="007B72DC" w:rsidRDefault="002239BC" w:rsidP="002239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Необходимо выбр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шить 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одну из задач, представленных в разделе CTF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Arch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cryptohack.org</w:t>
      </w:r>
    </w:p>
    <w:p w14:paraId="58A03E88" w14:textId="431C028A" w:rsidR="002239BC" w:rsidRPr="003327B4" w:rsidRDefault="002239BC" w:rsidP="002239BC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После решения задачи подготовить и загрузить в свой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-репозиторий презентацию в </w:t>
      </w:r>
      <w:proofErr w:type="spellStart"/>
      <w:r w:rsidRPr="007B72DC">
        <w:rPr>
          <w:rFonts w:ascii="Times New Roman" w:eastAsia="Times New Roman" w:hAnsi="Times New Roman" w:cs="Times New Roman"/>
          <w:sz w:val="28"/>
          <w:szCs w:val="28"/>
        </w:rPr>
        <w:t>Beamer</w:t>
      </w:r>
      <w:proofErr w:type="spellEnd"/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ый код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 xml:space="preserve"> на Python (или другом языке), решающий за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анный отчет о выполнении практики.</w:t>
      </w:r>
    </w:p>
    <w:p w14:paraId="4B029D85" w14:textId="6CDB2C75" w:rsidR="002239BC" w:rsidRDefault="002239BC" w:rsidP="005C6DA5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C562C5"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ГЛАВА 1. </w:t>
      </w:r>
      <w:r w:rsidR="005C6DA5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 НА ПРАКТИКУ</w:t>
      </w:r>
    </w:p>
    <w:p w14:paraId="3E61C518" w14:textId="77777777" w:rsidR="002239BC" w:rsidRDefault="002239BC" w:rsidP="003668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ми было выбрано задание под названием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</w:rPr>
        <w:t>Calm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 Down (HKCERT CTF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D2F206" w14:textId="77777777" w:rsidR="002239BC" w:rsidRPr="00E02DEA" w:rsidRDefault="002239BC" w:rsidP="002239BC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глядит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2DEA">
        <w:t xml:space="preserve"> </w:t>
      </w:r>
    </w:p>
    <w:p w14:paraId="029BB4E3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I am so excited having a chance talking to Alice. She told me to calm down - and sent me an encrypted secret.</w:t>
      </w:r>
    </w:p>
    <w:p w14:paraId="2A7720BD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llenge contributed by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Mystiz</w:t>
      </w:r>
      <w:proofErr w:type="spellEnd"/>
    </w:p>
    <w:p w14:paraId="372FB5F3" w14:textId="77777777" w:rsidR="002239BC" w:rsidRPr="00042F14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nect at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nc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chive.cryptohack.org 53580</w:t>
      </w:r>
    </w:p>
    <w:p w14:paraId="3C63FA1A" w14:textId="77777777" w:rsidR="002239BC" w:rsidRPr="00E02DEA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Challenge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 w:rsidRPr="00E02D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7E9494" w14:textId="3C394546" w:rsidR="002239BC" w:rsidRPr="00A91265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F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chall</w:t>
      </w:r>
      <w:proofErr w:type="spellEnd"/>
      <w:r w:rsidRPr="00042F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42F14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D16E981" w14:textId="7AA6BEDD" w:rsidR="002239BC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айле содержится исходный код задания, позволяющий понять принцип работы системы выдачи задания и проверки введенных данных.</w:t>
      </w:r>
      <w:r w:rsidR="00A9126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14:paraId="606FE2F2" w14:textId="6D6EC5E7" w:rsidR="002239BC" w:rsidRDefault="002239BC" w:rsidP="002239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ть задания становится понятной, когда производится подключение указанному адресу. Дан открытый ключ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обходимо расшифровать сообщение, в котором, по всей видимости, содержится необходимый нам набор символов (далее – флаг). По всем внешним признакам, мы имеем дело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 w:rsidRPr="00332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5A7225" w14:textId="26A8E69A" w:rsidR="002239BC" w:rsidRPr="003327B4" w:rsidRDefault="003668C7" w:rsidP="003327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м внимание, что открытый ключ, а, как следств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енерируются случайным образом каждый раз, когда устанавливается соединение с сервером.</w:t>
      </w:r>
      <w:r w:rsidR="002239BC">
        <w:rPr>
          <w:rFonts w:ascii="Times New Roman" w:hAnsi="Times New Roman" w:cs="Times New Roman"/>
          <w:sz w:val="28"/>
          <w:szCs w:val="28"/>
        </w:rPr>
        <w:br w:type="page"/>
      </w:r>
    </w:p>
    <w:p w14:paraId="358476DF" w14:textId="76ABECA6" w:rsidR="00CE3259" w:rsidRDefault="002239BC" w:rsidP="00223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3668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 ВЫПОЛНЕНИЕ ЗАДАНИЯ</w:t>
      </w:r>
    </w:p>
    <w:p w14:paraId="7F23C0E3" w14:textId="77777777" w:rsidR="002239BC" w:rsidRDefault="002239BC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оиска информации о различных атаках на данный алгоритм, а также изучая исходный код, предложенный нам в файле задания, мы обнаружили интересную особенность в реализации алгоритма в наших условиях. При отправке какого-либо сообще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239BC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 сервер давал ответ, оканчивается ли сообщение точкой или нет. Это подтолкнуло нас на использование атаки, использующей наименьший значащий бит. Иначе говоря, благодаря информации о наличии точки в конце текста можно было дешифровать выданный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B171FD" w14:textId="22D6E853" w:rsidR="002239BC" w:rsidRDefault="002239BC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крытого ключа необходимо было достать пару чисел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тепень, в которую возвели секретное сообщение и модуль соответственно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зашифровано в байтовом виде, переведенном в кодировку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2239BC">
        <w:rPr>
          <w:rFonts w:ascii="Times New Roman" w:hAnsi="Times New Roman" w:cs="Times New Roman"/>
          <w:sz w:val="28"/>
          <w:szCs w:val="28"/>
        </w:rPr>
        <w:t>64.</w:t>
      </w:r>
      <w:r>
        <w:rPr>
          <w:rFonts w:ascii="Times New Roman" w:hAnsi="Times New Roman" w:cs="Times New Roman"/>
          <w:sz w:val="28"/>
          <w:szCs w:val="28"/>
        </w:rPr>
        <w:t xml:space="preserve">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ось достать исходя из спецификации реализации алгоритма на сервере. Использовалось стандар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32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332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3327B4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равное 65537.</w:t>
      </w:r>
    </w:p>
    <w:p w14:paraId="299B8328" w14:textId="2D0FDE30" w:rsidR="00601847" w:rsidRDefault="00601847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 нас есть все для того, чтобы </w:t>
      </w:r>
      <w:r w:rsidR="001859FC">
        <w:rPr>
          <w:rFonts w:ascii="Times New Roman" w:hAnsi="Times New Roman" w:cs="Times New Roman"/>
          <w:sz w:val="28"/>
          <w:szCs w:val="28"/>
        </w:rPr>
        <w:t>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вторить зашифрование, ведь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  <w:r w:rsidRPr="00601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расшифровать мы не сможем, так как не име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0184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mod n)</m:t>
        </m:r>
      </m:oMath>
      <w:r w:rsidRPr="006018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6AD816" w14:textId="23A37FB4" w:rsidR="00601847" w:rsidRPr="003327B4" w:rsidRDefault="00601847" w:rsidP="002239B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им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стант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</m:oMath>
      <w:r w:rsidRPr="006018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м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m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31BD217A" w14:textId="1BDC6FFC" w:rsidR="002239BC" w:rsidRDefault="00E948F5" w:rsidP="002239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сервер при расшифровании получи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оригинального секретного сообщения.</w:t>
      </w:r>
    </w:p>
    <w:p w14:paraId="1D8F5153" w14:textId="20AC9BBD" w:rsidR="00E948F5" w:rsidRDefault="00E948F5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обратим внимание на то, что сообщение, в нашем случае флаг, состоящий из порядка 20-30 символов, намного меньш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Иначе говоря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m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, чтоб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чуть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 будет выполнится следующее условие: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m-n&gt;0</m:t>
        </m:r>
      </m:oMath>
      <w:r>
        <w:rPr>
          <w:rFonts w:ascii="Times New Roman" w:hAnsi="Times New Roman" w:cs="Times New Roman"/>
          <w:sz w:val="28"/>
          <w:szCs w:val="28"/>
        </w:rPr>
        <w:t xml:space="preserve">. Иначе это можно записать так: </w:t>
      </w:r>
      <m:oMath>
        <m:r>
          <w:rPr>
            <w:rFonts w:ascii="Cambria Math" w:hAnsi="Cambria Math" w:cs="Times New Roman"/>
            <w:sz w:val="28"/>
            <w:szCs w:val="28"/>
          </w:rPr>
          <m:t>sm=n+r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чем ближе 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меньше будет станов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пока не выяснится, что </w:t>
      </w:r>
      <m:oMath>
        <m:r>
          <w:rPr>
            <w:rFonts w:ascii="Cambria Math" w:hAnsi="Cambria Math" w:cs="Times New Roman"/>
            <w:sz w:val="28"/>
            <w:szCs w:val="28"/>
          </w:rPr>
          <m:t>sm=n</m:t>
        </m:r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этой формулы уже можно извлечь секретное сообщение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m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Pr="00E948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DF6386" w14:textId="6B023F48" w:rsidR="00E948F5" w:rsidRDefault="00E948F5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водится к тому, чтобы найти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948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вышеупомянутая формула будет истинна. В этом нам поможет определение точки в конце текста. Точка в конце кодируется байтом </w:t>
      </w:r>
      <w:r w:rsidRPr="00E94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4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ывая, что последний бай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равен </w:t>
      </w:r>
      <w:r w:rsidRPr="00E94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48F5">
        <w:rPr>
          <w:rFonts w:ascii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4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ечетное, а значит необходимо найти такой байт, который при умножении на 0х2е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выдавать подобное на 0х2е число.</w:t>
      </w:r>
      <w:r w:rsidR="00555B2C">
        <w:rPr>
          <w:rFonts w:ascii="Times New Roman" w:hAnsi="Times New Roman" w:cs="Times New Roman"/>
          <w:sz w:val="28"/>
          <w:szCs w:val="28"/>
        </w:rPr>
        <w:t xml:space="preserve"> Таким байтом является 0х81</w:t>
      </w:r>
      <w:r w:rsidR="003668C7">
        <w:rPr>
          <w:rFonts w:ascii="Times New Roman" w:hAnsi="Times New Roman" w:cs="Times New Roman"/>
          <w:sz w:val="28"/>
          <w:szCs w:val="28"/>
        </w:rPr>
        <w:t xml:space="preserve">. Умножив два байта, получим </w:t>
      </w:r>
      <w:r w:rsidR="003668C7" w:rsidRPr="003668C7">
        <w:rPr>
          <w:rFonts w:ascii="Times New Roman" w:hAnsi="Times New Roman" w:cs="Times New Roman"/>
          <w:sz w:val="28"/>
          <w:szCs w:val="28"/>
        </w:rPr>
        <w:t>0</w:t>
      </w:r>
      <w:r w:rsidR="003668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68C7" w:rsidRPr="003668C7">
        <w:rPr>
          <w:rFonts w:ascii="Times New Roman" w:hAnsi="Times New Roman" w:cs="Times New Roman"/>
          <w:sz w:val="28"/>
          <w:szCs w:val="28"/>
        </w:rPr>
        <w:t>172</w:t>
      </w:r>
      <w:r w:rsidR="003668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27B4" w:rsidRPr="00332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постепенно увеличивая такое число, мы сможем понять, когда мы перешли за границу модуля, ведь точка в конце перестанет быть точкой, а значит сервер сообщит нам об этом. </w:t>
      </w:r>
      <w:r w:rsidR="00555B2C">
        <w:rPr>
          <w:rFonts w:ascii="Times New Roman" w:hAnsi="Times New Roman" w:cs="Times New Roman"/>
          <w:sz w:val="28"/>
          <w:szCs w:val="28"/>
        </w:rPr>
        <w:t xml:space="preserve">А затем нам достаточно постепенно уменьшить число </w:t>
      </w:r>
      <w:r w:rsidR="00555B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B2C" w:rsidRPr="00555B2C">
        <w:rPr>
          <w:rFonts w:ascii="Times New Roman" w:hAnsi="Times New Roman" w:cs="Times New Roman"/>
          <w:sz w:val="28"/>
          <w:szCs w:val="28"/>
        </w:rPr>
        <w:t xml:space="preserve">, </w:t>
      </w:r>
      <w:r w:rsidR="00555B2C">
        <w:rPr>
          <w:rFonts w:ascii="Times New Roman" w:hAnsi="Times New Roman" w:cs="Times New Roman"/>
          <w:sz w:val="28"/>
          <w:szCs w:val="28"/>
        </w:rPr>
        <w:t xml:space="preserve">чтобы найти то самое наименьшее </w:t>
      </w:r>
      <w:r w:rsidR="00555B2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B2C" w:rsidRPr="00555B2C">
        <w:rPr>
          <w:rFonts w:ascii="Times New Roman" w:hAnsi="Times New Roman" w:cs="Times New Roman"/>
          <w:sz w:val="28"/>
          <w:szCs w:val="28"/>
        </w:rPr>
        <w:t xml:space="preserve">, </w:t>
      </w:r>
      <w:r w:rsidR="00555B2C">
        <w:rPr>
          <w:rFonts w:ascii="Times New Roman" w:hAnsi="Times New Roman" w:cs="Times New Roman"/>
          <w:sz w:val="28"/>
          <w:szCs w:val="28"/>
        </w:rPr>
        <w:t xml:space="preserve">чтобы декодировать сообщение. </w:t>
      </w:r>
    </w:p>
    <w:p w14:paraId="237B3F00" w14:textId="2E30FF9D" w:rsidR="00555B2C" w:rsidRDefault="00555B2C" w:rsidP="00E948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 дейст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28CB0081" w14:textId="0582699B" w:rsidR="00555B2C" w:rsidRDefault="00555B2C" w:rsidP="00555B2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риписывать число 0х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слева к 0х81</w:t>
      </w:r>
      <w:r w:rsidRPr="00555B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 не получим сообщение о том, что сообщение не имеет точки в конце.</w:t>
      </w:r>
    </w:p>
    <w:p w14:paraId="771A0AC4" w14:textId="48897B01" w:rsidR="00555B2C" w:rsidRDefault="00555B2C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начнем уменьшать число на 1, начиная со старшего разряда, пока вновь не получим </w:t>
      </w:r>
      <w:r w:rsidR="00E3159E">
        <w:rPr>
          <w:rFonts w:ascii="Times New Roman" w:hAnsi="Times New Roman" w:cs="Times New Roman"/>
          <w:sz w:val="28"/>
          <w:szCs w:val="28"/>
        </w:rPr>
        <w:t xml:space="preserve">сообщение о том, что точка присутствует. В этом случае увеличим тот же бит обратно на 1, чтобы чуть-чуть превышать </w:t>
      </w:r>
      <w:r w:rsidR="00E315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159E" w:rsidRPr="00E315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0BA4A" w14:textId="203970B1" w:rsidR="00E3159E" w:rsidRDefault="00E3159E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м 2й пункт до тех пор, пока не проверим каждый разряд числа. В итоге будем иметь минимально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315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ее раскрыть секретное сообщение.</w:t>
      </w:r>
    </w:p>
    <w:p w14:paraId="56A50BDE" w14:textId="4D9FDCBB" w:rsidR="003668C7" w:rsidRPr="00555B2C" w:rsidRDefault="003668C7" w:rsidP="00E315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уем секретное сообщение, подели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668C7">
        <w:rPr>
          <w:rFonts w:ascii="Times New Roman" w:hAnsi="Times New Roman" w:cs="Times New Roman"/>
          <w:sz w:val="28"/>
          <w:szCs w:val="28"/>
        </w:rPr>
        <w:t>.</w:t>
      </w:r>
    </w:p>
    <w:p w14:paraId="11F21E5E" w14:textId="4F854AAE" w:rsidR="00E948F5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.</w:t>
      </w:r>
    </w:p>
    <w:p w14:paraId="478ED3FF" w14:textId="753CE995" w:rsidR="00E3159E" w:rsidRPr="00A91265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31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ем программу, способную подключиться к нужному нам серверу и имитировать запросы так, как это могли бы делать мы своими руками. Автоматизируем процесс общения с сервером потому, что в ином случае нам вручную пришлось бы перебирать огромное количество входных данных.</w:t>
      </w:r>
    </w:p>
    <w:p w14:paraId="42D305B8" w14:textId="574A212D" w:rsidR="00E3159E" w:rsidRDefault="00E3159E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изложим представленный выше алгоритм в виде кода. Для простоты дальнейшего восприятия дополним его комментариями и поясняющими фразами в окне вывода</w:t>
      </w:r>
      <w:r w:rsidR="003668C7">
        <w:rPr>
          <w:rFonts w:ascii="Times New Roman" w:hAnsi="Times New Roman" w:cs="Times New Roman"/>
          <w:sz w:val="28"/>
          <w:szCs w:val="28"/>
        </w:rPr>
        <w:t xml:space="preserve">. Конечный вариант кода представлен в </w:t>
      </w:r>
      <w:r w:rsidR="00A91265">
        <w:rPr>
          <w:rFonts w:ascii="Times New Roman" w:hAnsi="Times New Roman" w:cs="Times New Roman"/>
          <w:sz w:val="28"/>
          <w:szCs w:val="28"/>
        </w:rPr>
        <w:t>Приложении 2.</w:t>
      </w:r>
      <w:r w:rsidR="003668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076F" w14:textId="77777777" w:rsidR="003668C7" w:rsidRDefault="003668C7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программы получаем следующий флаг:</w:t>
      </w:r>
    </w:p>
    <w:p w14:paraId="3935C359" w14:textId="648818ED" w:rsidR="003668C7" w:rsidRDefault="003668C7" w:rsidP="00E315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68C7">
        <w:rPr>
          <w:rFonts w:ascii="Times New Roman" w:hAnsi="Times New Roman" w:cs="Times New Roman"/>
          <w:sz w:val="28"/>
          <w:szCs w:val="28"/>
          <w:lang w:val="en-US"/>
        </w:rPr>
        <w:t>Hey, congratulations on solving the challenge. But please hkcert20{c4lm_d0wn_4nd_s0lv3_th3_ch4llen9e}.</w:t>
      </w:r>
    </w:p>
    <w:p w14:paraId="3EC025C7" w14:textId="74C2131F" w:rsidR="003668C7" w:rsidRPr="003327B4" w:rsidRDefault="003668C7" w:rsidP="003327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набор символов, начинающийся с префикса </w:t>
      </w:r>
      <w:proofErr w:type="spellStart"/>
      <w:r w:rsidRPr="003668C7">
        <w:rPr>
          <w:rFonts w:ascii="Times New Roman" w:hAnsi="Times New Roman" w:cs="Times New Roman"/>
          <w:sz w:val="28"/>
          <w:szCs w:val="28"/>
          <w:lang w:val="en-US"/>
        </w:rPr>
        <w:t>hkcert</w:t>
      </w:r>
      <w:proofErr w:type="spellEnd"/>
      <w:r w:rsidRPr="003668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в необходимое поле на сайте </w:t>
      </w:r>
      <w:r w:rsidRPr="007B72DC">
        <w:rPr>
          <w:rFonts w:ascii="Times New Roman" w:eastAsia="Times New Roman" w:hAnsi="Times New Roman" w:cs="Times New Roman"/>
          <w:sz w:val="28"/>
          <w:szCs w:val="28"/>
        </w:rPr>
        <w:t>cryptohack.org</w:t>
      </w:r>
      <w:r>
        <w:rPr>
          <w:rFonts w:ascii="Times New Roman" w:eastAsia="Times New Roman" w:hAnsi="Times New Roman" w:cs="Times New Roman"/>
          <w:sz w:val="28"/>
          <w:szCs w:val="28"/>
        </w:rPr>
        <w:t>. Появившаяся звезда в левом верхнем углу задания сигнализирует, что секретное сообщение расшифровано верно, а задание выполнено.</w:t>
      </w:r>
      <w:r w:rsidR="003327B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9EAF26" w14:textId="4C4F25B9" w:rsidR="003668C7" w:rsidRDefault="003668C7" w:rsidP="003668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ПОДГОТОВКА ПРЕЗЕНТАЦИИ</w:t>
      </w:r>
    </w:p>
    <w:p w14:paraId="136715F5" w14:textId="04E90097" w:rsidR="003327B4" w:rsidRDefault="003327B4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условию задачи практики необходимо было представить презентацию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r w:rsidRPr="003327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ля этого мы воспользовались онлайн-</w:t>
      </w:r>
      <w:r w:rsidR="005778FF">
        <w:rPr>
          <w:rFonts w:ascii="Times New Roman" w:hAnsi="Times New Roman" w:cs="Times New Roman"/>
          <w:bCs/>
          <w:sz w:val="28"/>
          <w:szCs w:val="28"/>
        </w:rPr>
        <w:t xml:space="preserve">редактором </w:t>
      </w:r>
      <w:r w:rsidR="005778FF">
        <w:rPr>
          <w:rFonts w:ascii="Times New Roman" w:hAnsi="Times New Roman" w:cs="Times New Roman"/>
          <w:bCs/>
          <w:sz w:val="28"/>
          <w:szCs w:val="28"/>
          <w:lang w:val="en-US"/>
        </w:rPr>
        <w:t>Overleaf</w:t>
      </w:r>
      <w:r w:rsidR="005778FF" w:rsidRPr="00001A4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9C842B8" w14:textId="6D426CAA" w:rsidR="005778FF" w:rsidRDefault="005778FF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дим в нем проект и используем мануал, представленный на смежном сайте.</w:t>
      </w:r>
    </w:p>
    <w:p w14:paraId="284FA541" w14:textId="473F252E" w:rsidR="00E30F4B" w:rsidRDefault="00E30F4B" w:rsidP="003327B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можно увидеть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E30F4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репозитории по ссылке:</w:t>
      </w:r>
    </w:p>
    <w:p w14:paraId="5C823744" w14:textId="0A8F1894" w:rsidR="00E30F4B" w:rsidRDefault="00E30F4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F7A0B6" w14:textId="2D519FA4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2F662508" w14:textId="48D1A66A" w:rsidR="005C6DA5" w:rsidRDefault="00001A40" w:rsidP="00001A4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выполнения данной работы мы познакомились с возможными атаками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Pr="00001A4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ли навыки создания презентаций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TeX</w:t>
      </w:r>
      <w:r>
        <w:rPr>
          <w:rFonts w:ascii="Times New Roman" w:hAnsi="Times New Roman" w:cs="Times New Roman"/>
          <w:bCs/>
          <w:sz w:val="28"/>
          <w:szCs w:val="28"/>
        </w:rPr>
        <w:t>, закрепили навык создания отчетов по работе.</w:t>
      </w:r>
    </w:p>
    <w:p w14:paraId="2DEA1E34" w14:textId="25C45A47" w:rsidR="00001A40" w:rsidRPr="00001A40" w:rsidRDefault="00001A40" w:rsidP="00001A4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задачи работы успешно выполнены, а цель достигнута.</w:t>
      </w:r>
    </w:p>
    <w:p w14:paraId="3BD5B081" w14:textId="0FE126F3" w:rsidR="005C6DA5" w:rsidRDefault="005C6DA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9FE2D6" w14:textId="77777777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9BD12" w14:textId="3616423B" w:rsidR="005C6DA5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7948333E" w14:textId="77777777" w:rsidR="005C6DA5" w:rsidRPr="00C562C5" w:rsidRDefault="005C6DA5" w:rsidP="005C6DA5">
      <w:pPr>
        <w:spacing w:before="2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62C5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6DDAEDF7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SA — </w:t>
      </w:r>
      <w:proofErr w:type="spellStart"/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PyCryptodome</w:t>
      </w:r>
      <w:proofErr w:type="spellEnd"/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18.0 documentation. –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: https://pycryptodome.readthedocs.io/en/latest/src/public_key/rsa.html</w:t>
      </w:r>
    </w:p>
    <w:p w14:paraId="02E820C2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Объясните процедуру атаки 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4E4F9C">
        <w:rPr>
          <w:rFonts w:ascii="Times New Roman" w:eastAsia="Times New Roman" w:hAnsi="Times New Roman" w:cs="Times New Roman"/>
          <w:sz w:val="28"/>
          <w:szCs w:val="28"/>
          <w:lang w:val="en-US"/>
        </w:rPr>
        <w:t>CTF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 xml:space="preserve"> - Русские Бл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r w:rsidRPr="004E4F9C">
        <w:rPr>
          <w:rFonts w:ascii="Times New Roman" w:eastAsia="Times New Roman" w:hAnsi="Times New Roman" w:cs="Times New Roman"/>
          <w:sz w:val="28"/>
          <w:szCs w:val="28"/>
        </w:rPr>
        <w:t>https://russianblogs.com/article/90211187199/</w:t>
      </w:r>
    </w:p>
    <w:p w14:paraId="1E3D680D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SA least significant bit oracle attack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6449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>https://crypto.stackexchange.com/questions/11053/rsa-least-significant-bit-oracle-attack</w:t>
      </w:r>
    </w:p>
    <w:p w14:paraId="34CD8FB2" w14:textId="77777777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eamer - Overleaf, Online LaTeX Editor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overleaf.com/learn/latex/Beamer</w:t>
      </w:r>
    </w:p>
    <w:p w14:paraId="4D0E6965" w14:textId="4B541821" w:rsid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verleaf, Online LaTeX Editor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8950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>https://ru.overleaf.com/project/</w:t>
      </w:r>
    </w:p>
    <w:p w14:paraId="09C9CBEC" w14:textId="195B9431" w:rsidR="005C6DA5" w:rsidRPr="005C6DA5" w:rsidRDefault="005C6DA5" w:rsidP="005C6DA5">
      <w:pPr>
        <w:pStyle w:val="a3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: Let’s build from here · GitHub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5C6DA5">
        <w:rPr>
          <w:rFonts w:ascii="Times New Roman" w:eastAsia="Times New Roman" w:hAnsi="Times New Roman" w:cs="Times New Roman"/>
          <w:sz w:val="28"/>
          <w:szCs w:val="28"/>
          <w:lang w:val="en-US"/>
        </w:rPr>
        <w:t>: https://github.com</w:t>
      </w:r>
    </w:p>
    <w:p w14:paraId="51655538" w14:textId="77777777" w:rsidR="005C6DA5" w:rsidRDefault="005C6DA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EAE9652" w14:textId="798C039C" w:rsidR="00E30F4B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0B735FE7" w14:textId="799E0F1B" w:rsidR="005C6DA5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001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79DD17B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mport base64</w:t>
      </w:r>
    </w:p>
    <w:p w14:paraId="31E2FEE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inascii</w:t>
      </w:r>
      <w:proofErr w:type="spellEnd"/>
    </w:p>
    <w:p w14:paraId="6C58B0E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hashlib</w:t>
      </w:r>
      <w:proofErr w:type="spellEnd"/>
    </w:p>
    <w:p w14:paraId="2187DD2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s</w:t>
      </w:r>
      <w:proofErr w:type="spellEnd"/>
    </w:p>
    <w:p w14:paraId="743CA4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random</w:t>
      </w:r>
    </w:p>
    <w:p w14:paraId="5585289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Public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RSA</w:t>
      </w:r>
    </w:p>
    <w:p w14:paraId="7073940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Util.number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</w:p>
    <w:p w14:paraId="1D03BD7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secret import message</w:t>
      </w:r>
    </w:p>
    <w:p w14:paraId="338788A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192E22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ass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AFC0BA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__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e, d, n):</w:t>
      </w:r>
    </w:p>
    <w:p w14:paraId="2257D2C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e</w:t>
      </w:r>
    </w:p>
    <w:p w14:paraId="1E3DA5E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d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d</w:t>
      </w:r>
    </w:p>
    <w:p w14:paraId="3E11B2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</w:t>
      </w:r>
    </w:p>
    <w:p w14:paraId="47FAE6A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F70111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ncryp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message):</w:t>
      </w:r>
    </w:p>
    <w:p w14:paraId="094CEA4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message)</w:t>
      </w:r>
    </w:p>
    <w:p w14:paraId="66C3E1A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essage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3B5CC2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iphertext)</w:t>
      </w:r>
    </w:p>
    <w:p w14:paraId="70656B8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14:paraId="7DDBDE5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ecryp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ciphertext):</w:t>
      </w:r>
    </w:p>
    <w:p w14:paraId="76ED421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iphertext)</w:t>
      </w:r>
    </w:p>
    <w:p w14:paraId="070E274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essage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iphertext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05B96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return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message)</w:t>
      </w:r>
    </w:p>
    <w:p w14:paraId="07A7038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2D4035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1354443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ass Challenge:</w:t>
      </w:r>
    </w:p>
    <w:p w14:paraId="22C89B9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__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ni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message):</w:t>
      </w:r>
    </w:p>
    <w:p w14:paraId="0506960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generate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68B642A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messag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message</w:t>
      </w:r>
    </w:p>
    <w:p w14:paraId="33284F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14:paraId="2C7D950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nerate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68CAC64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key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.generat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2048)</w:t>
      </w:r>
    </w:p>
    <w:p w14:paraId="46251CA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SA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.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8C93FD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t_public_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7BA2B04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 = base64.b64encode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n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).decode()</w:t>
      </w:r>
    </w:p>
    <w:p w14:paraId="2B52B00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nt(f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{n}')</w:t>
      </w:r>
    </w:p>
    <w:p w14:paraId="1E38A53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E25DA5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get_secret_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self):</w:t>
      </w:r>
    </w:p>
    <w:p w14:paraId="0D35DC0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encrypt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647AB3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iphertext = base64.b64encode(ciphertext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.decode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6680950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nt(f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hhh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{ciphertext}')</w:t>
      </w:r>
    </w:p>
    <w:p w14:paraId="6DE1256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164925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nd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, ciphertext):</w:t>
      </w:r>
    </w:p>
    <w:p w14:paraId="3A4E2CB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iphertext = base64.b64decode(ciphertext)</w:t>
      </w:r>
    </w:p>
    <w:p w14:paraId="6416CCC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essage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elf.key.decrypt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iphertext)</w:t>
      </w:r>
    </w:p>
    <w:p w14:paraId="59BB267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essage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-1:] != b'.':</w:t>
      </w:r>
    </w:p>
    <w:p w14:paraId="7BBF8F3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aise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xception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'Be polite. Your message should terminate with a </w:t>
      </w:r>
    </w:p>
    <w:p w14:paraId="7EE58DE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full-stop.')</w:t>
      </w:r>
    </w:p>
    <w:p w14:paraId="4782238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rint('nice')</w:t>
      </w:r>
    </w:p>
    <w:p w14:paraId="669A8E1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524A1F8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0A99FE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 = Challenge(message)</w:t>
      </w:r>
    </w:p>
    <w:p w14:paraId="0668D49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EB04C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while True:</w:t>
      </w:r>
    </w:p>
    <w:p w14:paraId="4C79263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mmand = input(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.split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' ')</w:t>
      </w:r>
    </w:p>
    <w:p w14:paraId="5EBC2FD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4847B2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ry:</w:t>
      </w:r>
    </w:p>
    <w:p w14:paraId="1976B4B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f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send':</w:t>
      </w:r>
    </w:p>
    <w:p w14:paraId="7A00511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sen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])</w:t>
      </w:r>
    </w:p>
    <w:p w14:paraId="79347D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:</w:t>
      </w:r>
    </w:p>
    <w:p w14:paraId="6DC291D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get_public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C6302A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ommand[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0] == 'read':</w:t>
      </w:r>
    </w:p>
    <w:p w14:paraId="5D68ECF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.get_secret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essag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D57EA6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except:</w:t>
      </w:r>
    </w:p>
    <w:p w14:paraId="50C8DC2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print('nope')</w:t>
      </w:r>
    </w:p>
    <w:p w14:paraId="44B33A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</w:p>
    <w:p w14:paraId="2AD9563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__name__ == '__main__':</w:t>
      </w:r>
    </w:p>
    <w:p w14:paraId="3FB67951" w14:textId="54988C5B" w:rsidR="005C6DA5" w:rsidRPr="00001A40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B4D62DC" w14:textId="77777777" w:rsidR="005C6DA5" w:rsidRPr="00001A40" w:rsidRDefault="005C6DA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01A40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B778E3D" w14:textId="01A51FE4" w:rsidR="005C6DA5" w:rsidRPr="00001A40" w:rsidRDefault="005C6DA5" w:rsidP="005C6DA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001A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3261100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import base64</w:t>
      </w:r>
    </w:p>
    <w:p w14:paraId="50AFED6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mport math</w:t>
      </w:r>
    </w:p>
    <w:p w14:paraId="08343A2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rom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rypto.Util.number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</w:p>
    <w:p w14:paraId="56A6BB0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from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pw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impor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55631BB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562A4F0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#Функция ниже описывает порядок проверки наличия точки в конце сообщения</w:t>
      </w:r>
    </w:p>
    <w:p w14:paraId="3027D2A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02C9599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msg_base64 = base64.b64encode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_to_bytes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017DBDB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full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'sen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 + msg_base64</w:t>
      </w:r>
    </w:p>
    <w:p w14:paraId="4FE2AA4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msg_full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AB76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5DECE36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sult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63DC283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=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'nice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')</w:t>
      </w:r>
    </w:p>
    <w:p w14:paraId="10001C0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6F40F68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#Считывание публичного ключа с сервера</w:t>
      </w:r>
    </w:p>
    <w:p w14:paraId="2A3EE17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oc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remote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archive.cryptohack.org', '53580')</w:t>
      </w:r>
    </w:p>
    <w:p w14:paraId="495CDAF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0A4900D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'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)</w:t>
      </w:r>
    </w:p>
    <w:p w14:paraId="2DB0DF3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756F140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key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4160E18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_base64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3CB8074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7AFBFA7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</w:rPr>
        <w:t>#Считывание зашифрованного сообщения с сервера</w:t>
      </w:r>
    </w:p>
    <w:p w14:paraId="2FC4B8F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oc.sendlin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'rea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')</w:t>
      </w:r>
    </w:p>
    <w:p w14:paraId="28F8C0C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oc.recvuntil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)</w:t>
      </w:r>
    </w:p>
    <w:p w14:paraId="6A09A04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hhh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0E57F21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_base64 =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data.replace</w:t>
      </w:r>
      <w:proofErr w:type="spellEnd"/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b'\n[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] ', b'')</w:t>
      </w:r>
    </w:p>
    <w:p w14:paraId="5EEFD5D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31EC7A3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#</w:t>
      </w:r>
      <w:r w:rsidRPr="005C6DA5">
        <w:rPr>
          <w:rFonts w:ascii="Times New Roman" w:hAnsi="Times New Roman" w:cs="Times New Roman"/>
          <w:bCs/>
          <w:sz w:val="28"/>
          <w:szCs w:val="28"/>
        </w:rPr>
        <w:t>Инициализация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C6DA5">
        <w:rPr>
          <w:rFonts w:ascii="Times New Roman" w:hAnsi="Times New Roman" w:cs="Times New Roman"/>
          <w:bCs/>
          <w:sz w:val="28"/>
          <w:szCs w:val="28"/>
        </w:rPr>
        <w:t>переменных</w:t>
      </w:r>
    </w:p>
    <w:p w14:paraId="581A792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ase64.b64decode(n_base64))</w:t>
      </w:r>
    </w:p>
    <w:p w14:paraId="0AA5FAA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n = ', n)</w:t>
      </w:r>
    </w:p>
    <w:p w14:paraId="1C8E72D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 = 65537</w:t>
      </w:r>
    </w:p>
    <w:p w14:paraId="1FD8CAE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'e = ', e)</w:t>
      </w:r>
    </w:p>
    <w:p w14:paraId="5AED7C4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ytes_to_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base64.b64decode(c_base64))</w:t>
      </w:r>
    </w:p>
    <w:p w14:paraId="63C580A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>'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cypher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= ', c)</w:t>
      </w:r>
    </w:p>
    <w:p w14:paraId="2AE4ED0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14:paraId="2B66943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'Инициализация завершена, начинаем поиск достаточно длинного s, </w:t>
      </w:r>
    </w:p>
    <w:p w14:paraId="194FE36F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чтобы выполнилось s*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m&gt;n.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 Подождите.-------------')</w:t>
      </w:r>
    </w:p>
    <w:p w14:paraId="28D4E5AE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 = 0x81</w:t>
      </w:r>
    </w:p>
    <w:p w14:paraId="0A7BFB3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unt = 2</w:t>
      </w:r>
    </w:p>
    <w:p w14:paraId="5161068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True:</w:t>
      </w:r>
    </w:p>
    <w:p w14:paraId="124466E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 +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 * 15</w:t>
      </w:r>
    </w:p>
    <w:p w14:paraId="652D4B9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1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, e, n) * c</w:t>
      </w:r>
    </w:p>
    <w:p w14:paraId="15B8DFB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alid =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1)</w:t>
      </w:r>
    </w:p>
    <w:p w14:paraId="706BCB8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not valid:</w:t>
      </w:r>
    </w:p>
    <w:p w14:paraId="726C7FB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reak</w:t>
      </w:r>
    </w:p>
    <w:p w14:paraId="476B8E3B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unt += 1</w:t>
      </w:r>
    </w:p>
    <w:p w14:paraId="043C3AB0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int(hex(s))</w:t>
      </w:r>
    </w:p>
    <w:p w14:paraId="15A42FD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56CBB33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</w:rPr>
        <w:t xml:space="preserve">'Длина подобрана, начинаем уменьшать значение s, </w:t>
      </w:r>
    </w:p>
    <w:p w14:paraId="5FA6ADE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чтобы минимизировать r. Это займет какое-то время...-----------')</w:t>
      </w:r>
    </w:p>
    <w:p w14:paraId="186A52D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times = 0</w:t>
      </w:r>
    </w:p>
    <w:p w14:paraId="41F97087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True:</w:t>
      </w:r>
    </w:p>
    <w:p w14:paraId="195EC42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times &lt; 15:</w:t>
      </w:r>
    </w:p>
    <w:p w14:paraId="63972511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 -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</w:t>
      </w:r>
    </w:p>
    <w:p w14:paraId="3875D96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1 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s, e, n) * c</w:t>
      </w:r>
    </w:p>
    <w:p w14:paraId="1C2281F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orcale_ifValid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(c1):</w:t>
      </w:r>
    </w:p>
    <w:p w14:paraId="72E18F83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s += </w:t>
      </w:r>
      <w:proofErr w:type="gramStart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pow(</w:t>
      </w:r>
      <w:proofErr w:type="gramEnd"/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>16, count)</w:t>
      </w:r>
    </w:p>
    <w:p w14:paraId="524B952A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imes = 0</w:t>
      </w:r>
    </w:p>
    <w:p w14:paraId="38A660C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unt -= 1</w:t>
      </w:r>
    </w:p>
    <w:p w14:paraId="61DB50B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count == 1:</w:t>
      </w:r>
    </w:p>
    <w:p w14:paraId="35B44C94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reak</w:t>
      </w:r>
    </w:p>
    <w:p w14:paraId="60EAAA46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:</w:t>
      </w:r>
    </w:p>
    <w:p w14:paraId="25931779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imes += 1</w:t>
      </w:r>
    </w:p>
    <w:p w14:paraId="16F840D8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:</w:t>
      </w:r>
    </w:p>
    <w:p w14:paraId="4CDC67AC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imes = 0</w:t>
      </w:r>
    </w:p>
    <w:p w14:paraId="3E821D15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unt -= 1</w:t>
      </w:r>
    </w:p>
    <w:p w14:paraId="20A2822D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count == 1:</w:t>
      </w:r>
    </w:p>
    <w:p w14:paraId="1568C022" w14:textId="77777777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break</w:t>
      </w:r>
      <w:proofErr w:type="spellEnd"/>
    </w:p>
    <w:p w14:paraId="36C50F52" w14:textId="6E9F8C46" w:rsidR="005C6DA5" w:rsidRPr="005C6DA5" w:rsidRDefault="005C6DA5" w:rsidP="005C6DA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C6D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print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C6DA5">
        <w:rPr>
          <w:rFonts w:ascii="Times New Roman" w:hAnsi="Times New Roman" w:cs="Times New Roman"/>
          <w:bCs/>
          <w:sz w:val="28"/>
          <w:szCs w:val="28"/>
        </w:rPr>
        <w:t>hex</w:t>
      </w:r>
      <w:proofErr w:type="spellEnd"/>
      <w:r w:rsidRPr="005C6DA5">
        <w:rPr>
          <w:rFonts w:ascii="Times New Roman" w:hAnsi="Times New Roman" w:cs="Times New Roman"/>
          <w:bCs/>
          <w:sz w:val="28"/>
          <w:szCs w:val="28"/>
        </w:rPr>
        <w:t>(s))</w:t>
      </w:r>
    </w:p>
    <w:sectPr w:rsidR="005C6DA5" w:rsidRPr="005C6DA5" w:rsidSect="002239B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6D993" w14:textId="77777777" w:rsidR="003D49DB" w:rsidRDefault="003D49DB" w:rsidP="002239BC">
      <w:pPr>
        <w:spacing w:after="0" w:line="240" w:lineRule="auto"/>
      </w:pPr>
      <w:r>
        <w:separator/>
      </w:r>
    </w:p>
  </w:endnote>
  <w:endnote w:type="continuationSeparator" w:id="0">
    <w:p w14:paraId="34E4F19B" w14:textId="77777777" w:rsidR="003D49DB" w:rsidRDefault="003D49DB" w:rsidP="0022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03811"/>
      <w:docPartObj>
        <w:docPartGallery w:val="Page Numbers (Bottom of Page)"/>
        <w:docPartUnique/>
      </w:docPartObj>
    </w:sdtPr>
    <w:sdtEndPr/>
    <w:sdtContent>
      <w:p w14:paraId="13DD046E" w14:textId="0E4CC1E6" w:rsidR="002239BC" w:rsidRDefault="002239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0E9B2" w14:textId="77777777" w:rsidR="002239BC" w:rsidRDefault="00223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5AA0" w14:textId="77777777" w:rsidR="003D49DB" w:rsidRDefault="003D49DB" w:rsidP="002239BC">
      <w:pPr>
        <w:spacing w:after="0" w:line="240" w:lineRule="auto"/>
      </w:pPr>
      <w:r>
        <w:separator/>
      </w:r>
    </w:p>
  </w:footnote>
  <w:footnote w:type="continuationSeparator" w:id="0">
    <w:p w14:paraId="7392F5A9" w14:textId="77777777" w:rsidR="003D49DB" w:rsidRDefault="003D49DB" w:rsidP="0022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85"/>
    <w:multiLevelType w:val="hybridMultilevel"/>
    <w:tmpl w:val="A44A4F80"/>
    <w:lvl w:ilvl="0" w:tplc="948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C72EF"/>
    <w:multiLevelType w:val="hybridMultilevel"/>
    <w:tmpl w:val="F334A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0735A9"/>
    <w:multiLevelType w:val="multilevel"/>
    <w:tmpl w:val="A51A8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3" w15:restartNumberingAfterBreak="0">
    <w:nsid w:val="744D0BF2"/>
    <w:multiLevelType w:val="multilevel"/>
    <w:tmpl w:val="C4FC7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45"/>
    <w:rsid w:val="00001A40"/>
    <w:rsid w:val="000750DA"/>
    <w:rsid w:val="00146358"/>
    <w:rsid w:val="001859FC"/>
    <w:rsid w:val="002239BC"/>
    <w:rsid w:val="00256365"/>
    <w:rsid w:val="00327744"/>
    <w:rsid w:val="003327B4"/>
    <w:rsid w:val="003668C7"/>
    <w:rsid w:val="003D49DB"/>
    <w:rsid w:val="004C4129"/>
    <w:rsid w:val="00555B2C"/>
    <w:rsid w:val="005778FF"/>
    <w:rsid w:val="00595E45"/>
    <w:rsid w:val="005B1438"/>
    <w:rsid w:val="005C6DA5"/>
    <w:rsid w:val="00601847"/>
    <w:rsid w:val="006C60BB"/>
    <w:rsid w:val="00937255"/>
    <w:rsid w:val="00A91265"/>
    <w:rsid w:val="00CE3259"/>
    <w:rsid w:val="00D12830"/>
    <w:rsid w:val="00E30F4B"/>
    <w:rsid w:val="00E3159E"/>
    <w:rsid w:val="00E9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DF76"/>
  <w15:chartTrackingRefBased/>
  <w15:docId w15:val="{33A5BA81-444F-4E21-AE90-6B3DFBF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9BC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239BC"/>
    <w:pPr>
      <w:ind w:left="720"/>
      <w:contextualSpacing/>
    </w:pPr>
  </w:style>
  <w:style w:type="character" w:customStyle="1" w:styleId="a4">
    <w:name w:val="Абзац списка Знак"/>
    <w:link w:val="a3"/>
    <w:rsid w:val="002239BC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22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9BC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223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9BC"/>
    <w:rPr>
      <w:rFonts w:ascii="Calibri" w:eastAsia="Calibri" w:hAnsi="Calibri" w:cs="Calibri"/>
      <w:lang w:eastAsia="ru-RU"/>
    </w:rPr>
  </w:style>
  <w:style w:type="character" w:styleId="a9">
    <w:name w:val="Placeholder Text"/>
    <w:basedOn w:val="a0"/>
    <w:uiPriority w:val="99"/>
    <w:semiHidden/>
    <w:rsid w:val="00601847"/>
    <w:rPr>
      <w:color w:val="808080"/>
    </w:rPr>
  </w:style>
  <w:style w:type="character" w:styleId="aa">
    <w:name w:val="Hyperlink"/>
    <w:basedOn w:val="a0"/>
    <w:uiPriority w:val="99"/>
    <w:unhideWhenUsed/>
    <w:rsid w:val="005C6DA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C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6EC67-BCC2-45BD-8894-8CCFEB3A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 Лернер</dc:creator>
  <cp:keywords/>
  <dc:description/>
  <cp:lastModifiedBy>Kernel</cp:lastModifiedBy>
  <cp:revision>2</cp:revision>
  <dcterms:created xsi:type="dcterms:W3CDTF">2023-07-11T19:11:00Z</dcterms:created>
  <dcterms:modified xsi:type="dcterms:W3CDTF">2023-07-11T19:11:00Z</dcterms:modified>
</cp:coreProperties>
</file>